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4D1AEC" w:rsidRDefault="00065633" w:rsidP="00065633">
      <w:pPr>
        <w:pStyle w:val="Normale1"/>
        <w:jc w:val="center"/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  <w:r w:rsidR="004D1AEC" w:rsidRPr="004D1AEC">
        <w:t xml:space="preserve"> </w:t>
      </w:r>
    </w:p>
    <w:p w:rsidR="00065633" w:rsidRDefault="004D1AEC" w:rsidP="00065633">
      <w:pPr>
        <w:pStyle w:val="Normale1"/>
        <w:jc w:val="center"/>
        <w:rPr>
          <w:rFonts w:eastAsia="Calibri"/>
          <w:b/>
          <w:color w:val="7C0F23"/>
        </w:rPr>
      </w:pPr>
      <w:r w:rsidRPr="004D1AEC">
        <w:rPr>
          <w:rFonts w:eastAsia="Calibri"/>
          <w:b/>
          <w:color w:val="7C0F23"/>
        </w:rPr>
        <w:t>SCIENZE MOTORIA E SPORTIVA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E27A09">
        <w:rPr>
          <w:rFonts w:eastAsia="Calibri"/>
          <w:b/>
          <w:i/>
          <w:color w:val="7C0F23"/>
        </w:rPr>
        <w:t>1^A – 1^D – 1^E</w:t>
      </w:r>
    </w:p>
    <w:p w:rsidR="00065633" w:rsidRDefault="00EE3E4A" w:rsidP="004D1AEC">
      <w:pPr>
        <w:pStyle w:val="Normale1"/>
        <w:widowControl w:val="0"/>
        <w:numPr>
          <w:ilvl w:val="0"/>
          <w:numId w:val="25"/>
        </w:numPr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s. 20</w:t>
      </w:r>
      <w:r w:rsidR="00E27A09">
        <w:rPr>
          <w:rFonts w:eastAsia="Calibri"/>
          <w:b/>
          <w:color w:val="7C0F23"/>
        </w:rPr>
        <w:t>22</w:t>
      </w:r>
      <w:r w:rsidRPr="007B66A1">
        <w:rPr>
          <w:rFonts w:eastAsia="Calibri"/>
          <w:b/>
          <w:color w:val="7C0F23"/>
        </w:rPr>
        <w:t>-202</w:t>
      </w:r>
      <w:r w:rsidR="00E27A09">
        <w:rPr>
          <w:rFonts w:eastAsia="Calibri"/>
          <w:b/>
          <w:color w:val="7C0F23"/>
        </w:rPr>
        <w:t>3</w:t>
      </w:r>
    </w:p>
    <w:p w:rsidR="004D1AEC" w:rsidRPr="007B66A1" w:rsidRDefault="004D1AEC" w:rsidP="004D1AEC">
      <w:pPr>
        <w:pStyle w:val="Normale1"/>
        <w:widowControl w:val="0"/>
        <w:spacing w:line="240" w:lineRule="auto"/>
        <w:ind w:left="72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 xml:space="preserve">docente: professoressa Antonella Re </w:t>
      </w:r>
      <w:proofErr w:type="spellStart"/>
      <w:r>
        <w:rPr>
          <w:rFonts w:eastAsia="Calibri"/>
          <w:b/>
          <w:color w:val="7C0F23"/>
        </w:rPr>
        <w:t>Garbagnati</w:t>
      </w:r>
      <w:proofErr w:type="spellEnd"/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FF00"/>
            <w:vAlign w:val="center"/>
          </w:tcPr>
          <w:p w:rsidR="00470754" w:rsidRDefault="00470754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65633" w:rsidRPr="00470754" w:rsidRDefault="00065633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470754">
              <w:rPr>
                <w:rFonts w:ascii="Calibri" w:eastAsia="Calibri" w:hAnsi="Calibri" w:cs="Calibri"/>
                <w:b/>
                <w:sz w:val="28"/>
                <w:szCs w:val="24"/>
              </w:rPr>
              <w:t>FILONE</w:t>
            </w:r>
            <w:r w:rsidR="00E27A09" w:rsidRPr="00470754">
              <w:rPr>
                <w:rFonts w:ascii="Calibri" w:eastAsia="Calibri" w:hAnsi="Calibri" w:cs="Calibri"/>
                <w:b/>
                <w:sz w:val="28"/>
                <w:szCs w:val="24"/>
              </w:rPr>
              <w:t xml:space="preserve"> 8: Consapevolezza ed espressione culturale </w:t>
            </w:r>
          </w:p>
          <w:p w:rsidR="00E27A09" w:rsidRDefault="00E27A09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65633" w:rsidRPr="00E27A09" w:rsidRDefault="00065633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27A09">
              <w:rPr>
                <w:rFonts w:ascii="Calibri" w:eastAsia="Calibri" w:hAnsi="Calibri" w:cs="Calibri"/>
                <w:b/>
                <w:sz w:val="24"/>
                <w:szCs w:val="24"/>
              </w:rPr>
              <w:t>: IL CORPO E LA SUA RELAZIONE CON LO SPAZIO  E IL TEMPO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4BE0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Pr="00E225A7" w:rsidRDefault="00C24BE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225A7">
              <w:rPr>
                <w:rFonts w:ascii="Calibri" w:eastAsia="Calibri" w:hAnsi="Calibri" w:cs="Calibri"/>
                <w:b/>
              </w:rPr>
              <w:t>Sa orientarsi nello spazio naturale e in palestra riconoscendo gli spazi e i campi da gioco.</w:t>
            </w:r>
          </w:p>
          <w:p w:rsidR="00C24BE0" w:rsidRDefault="00C24BE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225A7">
              <w:rPr>
                <w:rFonts w:ascii="Calibri" w:eastAsia="Calibri" w:hAnsi="Calibri" w:cs="Calibri"/>
                <w:b/>
              </w:rPr>
              <w:t>Sperimenta nuove situazioni motori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Default="00B34AF5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osce le capacità motorie ed il loro utilizzo in condizioni facili di esecuzione.</w:t>
            </w:r>
          </w:p>
          <w:p w:rsidR="000055A0" w:rsidRPr="00C24BE0" w:rsidRDefault="000055A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uovi gioch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sportivi e sportivi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Pr="00C24BE0" w:rsidRDefault="00C24BE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24BE0">
              <w:rPr>
                <w:rFonts w:ascii="Calibri" w:eastAsia="Calibri" w:hAnsi="Calibri" w:cs="Calibri"/>
                <w:sz w:val="24"/>
                <w:szCs w:val="24"/>
              </w:rPr>
              <w:t>Applica e organizza i vari gesti motori;</w:t>
            </w:r>
          </w:p>
          <w:p w:rsidR="00C24BE0" w:rsidRPr="00C24BE0" w:rsidRDefault="00C24BE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24BE0">
              <w:rPr>
                <w:rFonts w:ascii="Calibri" w:eastAsia="Calibri" w:hAnsi="Calibri" w:cs="Calibri"/>
                <w:sz w:val="24"/>
                <w:szCs w:val="24"/>
              </w:rPr>
              <w:t>partecipa attivamente alle scelte e alle realizzazioni di strategie di gioco</w:t>
            </w: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9D3DC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E27A09" w:rsidRDefault="0065643B" w:rsidP="009D3DC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27A09">
              <w:rPr>
                <w:rFonts w:ascii="Calibri" w:eastAsia="Calibri" w:hAnsi="Calibri" w:cs="Calibri"/>
                <w:b/>
                <w:sz w:val="24"/>
                <w:szCs w:val="24"/>
              </w:rPr>
              <w:t>: LINGUAGGIO DEL CORPO COME MODALITA’ COMUNICATIVO-ESPRESSIVA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D3DC6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0"/>
              </w:rPr>
            </w:pPr>
          </w:p>
          <w:p w:rsidR="0065643B" w:rsidRPr="003330A4" w:rsidRDefault="009D3DC6" w:rsidP="009E669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>Utilizza semplici situazioni comunicativo-relazionali per entrare in relazione con gli altri.</w:t>
            </w:r>
          </w:p>
          <w:p w:rsidR="0065643B" w:rsidRPr="004D1AEC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D3DC6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Conosce il linguaggio corporeo</w:t>
            </w:r>
            <w:r w:rsidR="00C24BE0">
              <w:rPr>
                <w:rFonts w:ascii="Calibri" w:eastAsia="Calibri" w:hAnsi="Calibri" w:cs="Calibri"/>
                <w:sz w:val="24"/>
                <w:szCs w:val="20"/>
              </w:rPr>
              <w:t>, la terminologia specifica di posizioni e movimenti fondament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D3DC6" w:rsidRPr="004D1AEC" w:rsidRDefault="009D3DC6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color w:val="FF0000"/>
                <w:sz w:val="24"/>
                <w:szCs w:val="20"/>
              </w:rPr>
            </w:pPr>
          </w:p>
          <w:p w:rsidR="0065643B" w:rsidRPr="003330A4" w:rsidRDefault="009D3DC6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Sviluppa le capacità coordinative</w:t>
            </w:r>
            <w:r w:rsidR="00E225A7">
              <w:rPr>
                <w:rFonts w:ascii="Calibri" w:eastAsia="Calibri" w:hAnsi="Calibri" w:cs="Calibri"/>
                <w:sz w:val="24"/>
                <w:szCs w:val="20"/>
              </w:rPr>
              <w:t xml:space="preserve"> e condizionali; elabora con creatività soluzioni</w:t>
            </w:r>
            <w:bookmarkStart w:id="0" w:name="_GoBack"/>
            <w:bookmarkEnd w:id="0"/>
          </w:p>
          <w:p w:rsidR="0065643B" w:rsidRPr="004D1AEC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4D1AEC" w:rsidRDefault="0065643B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4D1AEC">
              <w:rPr>
                <w:rFonts w:ascii="Calibri" w:eastAsia="Calibri" w:hAnsi="Calibri" w:cs="Calibri"/>
                <w:b/>
                <w:sz w:val="24"/>
                <w:szCs w:val="24"/>
              </w:rPr>
              <w:t>: IL GIOCO, LO SPORT, LE REGOLE E IL FAIR PLAY</w:t>
            </w:r>
          </w:p>
          <w:p w:rsidR="0065643B" w:rsidRDefault="0065643B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>Rispetto delle regole nel gruppo e nelle attività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65643B" w:rsidP="004D1AE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Conosce i propri doveri nel gioco</w:t>
            </w:r>
            <w:r w:rsidR="0033002E">
              <w:rPr>
                <w:rFonts w:ascii="Calibri" w:eastAsia="Calibri" w:hAnsi="Calibri" w:cs="Calibri"/>
                <w:sz w:val="24"/>
                <w:szCs w:val="20"/>
              </w:rPr>
              <w:t>;</w:t>
            </w:r>
          </w:p>
          <w:p w:rsidR="0033002E" w:rsidRDefault="0033002E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sa posizionare e raccogliere il materiale riordinando gli spazi.</w:t>
            </w:r>
          </w:p>
          <w:p w:rsidR="0033002E" w:rsidRPr="003330A4" w:rsidRDefault="0033002E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Gestisce la competizione con autocontrollo</w:t>
            </w:r>
            <w:r w:rsidR="009D0CA3">
              <w:rPr>
                <w:rFonts w:ascii="Calibri" w:eastAsia="Calibri" w:hAnsi="Calibri" w:cs="Calibri"/>
                <w:sz w:val="24"/>
                <w:szCs w:val="20"/>
              </w:rPr>
              <w:t>;</w:t>
            </w:r>
          </w:p>
          <w:p w:rsidR="009D0CA3" w:rsidRPr="003330A4" w:rsidRDefault="009D0CA3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conosce le regole e le modalità di gioco; conosce il valore del confronto, della competizione ed il significato dell’attività sportiva come valore etico</w:t>
            </w:r>
            <w:r w:rsidR="0033002E">
              <w:rPr>
                <w:rFonts w:ascii="Calibri" w:eastAsia="Calibri" w:hAnsi="Calibri" w:cs="Calibri"/>
                <w:sz w:val="24"/>
                <w:szCs w:val="20"/>
              </w:rPr>
              <w:t>.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4D1AEC" w:rsidRDefault="0065643B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4D1AEC">
              <w:rPr>
                <w:rFonts w:ascii="Calibri" w:eastAsia="Calibri" w:hAnsi="Calibri" w:cs="Calibri"/>
                <w:b/>
                <w:sz w:val="24"/>
                <w:szCs w:val="24"/>
              </w:rPr>
              <w:t>: SALUTE, BENESSERE, PREVENZIONE, SICUREZZA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0"/>
              </w:rPr>
            </w:pPr>
          </w:p>
          <w:p w:rsidR="0065643B" w:rsidRPr="003330A4" w:rsidRDefault="004D1AEC" w:rsidP="009E669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0"/>
              </w:rPr>
            </w:pPr>
            <w:r w:rsidRPr="003330A4">
              <w:rPr>
                <w:rFonts w:ascii="Calibri" w:eastAsia="Calibri" w:hAnsi="Calibri" w:cs="Calibri"/>
                <w:b/>
                <w:sz w:val="28"/>
                <w:szCs w:val="20"/>
              </w:rPr>
              <w:t>Adottare comportamenti adeguati per la propria e altrui sicurezza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8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  <w:p w:rsidR="0065643B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 w:rsidRPr="003330A4">
              <w:rPr>
                <w:rFonts w:ascii="Calibri" w:eastAsia="Calibri" w:hAnsi="Calibri" w:cs="Calibri"/>
                <w:sz w:val="28"/>
                <w:szCs w:val="20"/>
              </w:rPr>
              <w:t>Rispetta le elementari norme di igiene</w:t>
            </w:r>
            <w:r w:rsidR="000D6E7C">
              <w:rPr>
                <w:rFonts w:ascii="Calibri" w:eastAsia="Calibri" w:hAnsi="Calibri" w:cs="Calibri"/>
                <w:sz w:val="28"/>
                <w:szCs w:val="20"/>
              </w:rPr>
              <w:t>,</w:t>
            </w:r>
          </w:p>
          <w:p w:rsidR="000D6E7C" w:rsidRDefault="000D6E7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è munito abbigliamento per il cambio.</w:t>
            </w:r>
          </w:p>
          <w:p w:rsidR="00E225A7" w:rsidRPr="003330A4" w:rsidRDefault="00E225A7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Conosce l’importanza di uno stile di vita corretto (alimentazione, attività motoria, riposo, svago)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  <w:p w:rsidR="0065643B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 w:rsidRPr="003330A4">
              <w:rPr>
                <w:rFonts w:ascii="Calibri" w:eastAsia="Calibri" w:hAnsi="Calibri" w:cs="Calibri"/>
                <w:sz w:val="28"/>
                <w:szCs w:val="20"/>
              </w:rPr>
              <w:t>Partecipa al lavoro con abbigliamento necessario</w:t>
            </w:r>
            <w:r w:rsidR="0033002E">
              <w:rPr>
                <w:rFonts w:ascii="Calibri" w:eastAsia="Calibri" w:hAnsi="Calibri" w:cs="Calibri"/>
                <w:sz w:val="28"/>
                <w:szCs w:val="20"/>
              </w:rPr>
              <w:t>.</w:t>
            </w:r>
          </w:p>
          <w:p w:rsidR="0033002E" w:rsidRPr="003330A4" w:rsidRDefault="0033002E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Applica in modo adeguato le regole del gioco; calibra la forza di esecuzione nei giochi per prevenire infortuni a se o agli altri</w:t>
            </w: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Lezione frontale </w:t>
            </w:r>
            <w:r w:rsidR="00D01785">
              <w:t xml:space="preserve"> - completamento quaderno dedicato</w:t>
            </w:r>
          </w:p>
          <w:p w:rsidR="000D6E7C" w:rsidRDefault="003330A4" w:rsidP="000D6E7C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  <w:p w:rsidR="00D01785" w:rsidRPr="000D6E7C" w:rsidRDefault="000D6E7C" w:rsidP="000D6E7C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Metodo sperimentale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Empirico 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Test </w:t>
            </w:r>
            <w:r w:rsidR="00D01785">
              <w:t xml:space="preserve">motori pratici per categorie </w:t>
            </w:r>
          </w:p>
          <w:p w:rsidR="008F3CC0" w:rsidRPr="0033002E" w:rsidRDefault="00D01785" w:rsidP="008F3CC0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Supporti didattici digitali (DDI) materiale informativo teorico,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, schemi e mappe riassuntive, video pubblicati su </w:t>
            </w:r>
            <w:proofErr w:type="spellStart"/>
            <w:r>
              <w:t>classroom</w:t>
            </w:r>
            <w:proofErr w:type="spellEnd"/>
          </w:p>
          <w:p w:rsidR="0033002E" w:rsidRPr="00D01785" w:rsidRDefault="0033002E" w:rsidP="008F3CC0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Verifiche pratiche, scritte e orali.</w:t>
            </w:r>
          </w:p>
          <w:p w:rsidR="008F3CC0" w:rsidRDefault="008F3CC0" w:rsidP="00D01785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8A46F7" w:rsidRPr="008A46F7" w:rsidRDefault="00D01785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Percorsi e circuiti motori</w:t>
            </w:r>
            <w:r w:rsidR="008A46F7">
              <w:t xml:space="preserve"> – </w:t>
            </w:r>
          </w:p>
          <w:p w:rsidR="00D01785" w:rsidRP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Avviamento motorio con base musicale</w:t>
            </w:r>
          </w:p>
          <w:p w:rsidR="00D01785" w:rsidRPr="00D01785" w:rsidRDefault="00D01785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Utilizzo e conoscenza di piccoli e grandi attrezzi</w:t>
            </w:r>
          </w:p>
          <w:p w:rsidR="008A46F7" w:rsidRP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P</w:t>
            </w:r>
            <w:r w:rsidR="00D01785">
              <w:t>ratica sportiva</w:t>
            </w:r>
            <w:r>
              <w:t>: Attività a coppie; a piccolo e grande gruppo; a stazioni; a onda; a corpo libero; con piccoli e grandi attrezzi.</w:t>
            </w:r>
          </w:p>
          <w:p w:rsidR="008F3CC0" w:rsidRPr="000055A0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 w:rsidRPr="000055A0">
              <w:rPr>
                <w:rFonts w:eastAsia="Calibri"/>
              </w:rPr>
              <w:t>Mini tornei di classe</w:t>
            </w:r>
          </w:p>
          <w:p w:rsid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 w:rsidRPr="000055A0">
              <w:rPr>
                <w:rFonts w:eastAsia="Calibri"/>
              </w:rPr>
              <w:t>Tornei d’istituto; campestre; Corsa contro la fame.</w:t>
            </w:r>
          </w:p>
          <w:p w:rsidR="000055A0" w:rsidRDefault="000055A0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est individuali – verifiche scritte – valutazioni pratiche.</w:t>
            </w:r>
          </w:p>
          <w:p w:rsidR="008F3CC0" w:rsidRDefault="008F3CC0" w:rsidP="00E225A7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470754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annuale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13" w:rsidRDefault="00E04F13" w:rsidP="00D334E2">
      <w:r>
        <w:separator/>
      </w:r>
    </w:p>
  </w:endnote>
  <w:endnote w:type="continuationSeparator" w:id="0">
    <w:p w:rsidR="00E04F13" w:rsidRDefault="00E04F13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E04F13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E04F13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E04F13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E04F13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E04F13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13" w:rsidRDefault="00E04F13" w:rsidP="00D334E2">
      <w:r>
        <w:separator/>
      </w:r>
    </w:p>
  </w:footnote>
  <w:footnote w:type="continuationSeparator" w:id="0">
    <w:p w:rsidR="00E04F13" w:rsidRDefault="00E04F13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quirinale.it/qrnw/statico/simboli/emblema/immagini/emblema_gr.jpg" style="width:411pt;height:462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7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D8239F"/>
    <w:multiLevelType w:val="hybridMultilevel"/>
    <w:tmpl w:val="2B28F264"/>
    <w:lvl w:ilvl="0" w:tplc="0410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4CA6"/>
    <w:multiLevelType w:val="hybridMultilevel"/>
    <w:tmpl w:val="C7E2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1554E9"/>
    <w:multiLevelType w:val="hybridMultilevel"/>
    <w:tmpl w:val="5D46E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067D6"/>
    <w:multiLevelType w:val="hybridMultilevel"/>
    <w:tmpl w:val="F2E84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A4479"/>
    <w:multiLevelType w:val="hybridMultilevel"/>
    <w:tmpl w:val="661E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23B9"/>
    <w:multiLevelType w:val="hybridMultilevel"/>
    <w:tmpl w:val="DD8832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426F"/>
    <w:multiLevelType w:val="hybridMultilevel"/>
    <w:tmpl w:val="4A4A6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2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26"/>
  </w:num>
  <w:num w:numId="19">
    <w:abstractNumId w:val="27"/>
  </w:num>
  <w:num w:numId="20">
    <w:abstractNumId w:val="5"/>
  </w:num>
  <w:num w:numId="21">
    <w:abstractNumId w:val="2"/>
  </w:num>
  <w:num w:numId="22">
    <w:abstractNumId w:val="24"/>
  </w:num>
  <w:num w:numId="23">
    <w:abstractNumId w:val="18"/>
  </w:num>
  <w:num w:numId="24">
    <w:abstractNumId w:val="9"/>
  </w:num>
  <w:num w:numId="25">
    <w:abstractNumId w:val="23"/>
  </w:num>
  <w:num w:numId="26">
    <w:abstractNumId w:val="8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6"/>
    <w:rsid w:val="000055A0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D6E7C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1E0C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02E"/>
    <w:rsid w:val="00330900"/>
    <w:rsid w:val="00332029"/>
    <w:rsid w:val="003330A4"/>
    <w:rsid w:val="0034120D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0754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1AEC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47A7C"/>
    <w:rsid w:val="0065643B"/>
    <w:rsid w:val="006604A0"/>
    <w:rsid w:val="006819AB"/>
    <w:rsid w:val="006823D9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A46F7"/>
    <w:rsid w:val="008B1AD0"/>
    <w:rsid w:val="008B7C38"/>
    <w:rsid w:val="008C2F67"/>
    <w:rsid w:val="008D47D0"/>
    <w:rsid w:val="008D5883"/>
    <w:rsid w:val="008E3015"/>
    <w:rsid w:val="008F3CC0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0CA3"/>
    <w:rsid w:val="009D10F3"/>
    <w:rsid w:val="009D3DC6"/>
    <w:rsid w:val="009D46A9"/>
    <w:rsid w:val="009D6DE9"/>
    <w:rsid w:val="009E6182"/>
    <w:rsid w:val="009E669A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4AF5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4BE0"/>
    <w:rsid w:val="00C25F1B"/>
    <w:rsid w:val="00C36287"/>
    <w:rsid w:val="00C43DE0"/>
    <w:rsid w:val="00C50187"/>
    <w:rsid w:val="00C51F0C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1785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4F13"/>
    <w:rsid w:val="00E06239"/>
    <w:rsid w:val="00E101A7"/>
    <w:rsid w:val="00E121BE"/>
    <w:rsid w:val="00E171F5"/>
    <w:rsid w:val="00E225A7"/>
    <w:rsid w:val="00E27A09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9A6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730D-23F6-492C-901D-6E73A025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</Template>
  <TotalTime>9493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006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fffff</cp:lastModifiedBy>
  <cp:revision>8</cp:revision>
  <cp:lastPrinted>2019-10-22T20:23:00Z</cp:lastPrinted>
  <dcterms:created xsi:type="dcterms:W3CDTF">2022-11-05T11:01:00Z</dcterms:created>
  <dcterms:modified xsi:type="dcterms:W3CDTF">2022-11-25T10:52:00Z</dcterms:modified>
</cp:coreProperties>
</file>